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EE13" w14:textId="2BEB1FCC" w:rsidR="00800A47" w:rsidRDefault="00800A47" w:rsidP="00195FE6">
      <w:pPr>
        <w:spacing w:after="160" w:line="259" w:lineRule="auto"/>
        <w:contextualSpacing/>
        <w:rPr>
          <w:rFonts w:ascii="Verdana" w:eastAsia="Calibri" w:hAnsi="Verdana"/>
          <w:lang w:eastAsia="en-US"/>
        </w:rPr>
      </w:pPr>
    </w:p>
    <w:p w14:paraId="5AC1F77E" w14:textId="77777777" w:rsidR="00DA4446" w:rsidRPr="00DA4446" w:rsidRDefault="00DA4446" w:rsidP="00DA4446">
      <w:pPr>
        <w:rPr>
          <w:rFonts w:ascii="Verdana" w:hAnsi="Verdana"/>
          <w:lang w:val="en-GB"/>
        </w:rPr>
      </w:pPr>
    </w:p>
    <w:p w14:paraId="5E408B97" w14:textId="77777777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</w:pPr>
      <w:r w:rsidRPr="00DA4446"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  <w:t>ANNEX 06</w:t>
      </w:r>
    </w:p>
    <w:p w14:paraId="6D38127E" w14:textId="77777777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 w:rsidRPr="00DA4446">
        <w:rPr>
          <w:rFonts w:ascii="Verdana" w:hAnsi="Verdana"/>
          <w:b/>
          <w:i/>
          <w:iCs/>
          <w:lang w:val="en-US"/>
        </w:rPr>
        <w:t>THE CYPRUS GRAND PRIX</w:t>
      </w:r>
    </w:p>
    <w:p w14:paraId="1B2A6888" w14:textId="77777777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Cs w:val="20"/>
          <w:lang w:val="en-US"/>
        </w:rPr>
      </w:pPr>
      <w:r w:rsidRPr="00DA4446">
        <w:rPr>
          <w:rFonts w:ascii="Verdana" w:hAnsi="Verdana"/>
          <w:b/>
          <w:i/>
          <w:iCs/>
          <w:lang w:val="en-US"/>
        </w:rPr>
        <w:t>TRAP - SKEET</w:t>
      </w:r>
    </w:p>
    <w:p w14:paraId="44F8ED84" w14:textId="56FFE612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>
        <w:rPr>
          <w:rFonts w:ascii="Verdana" w:hAnsi="Verdana"/>
          <w:b/>
          <w:i/>
          <w:lang w:val="en-US"/>
        </w:rPr>
        <w:t>11</w:t>
      </w:r>
      <w:r w:rsidRPr="00DA4446">
        <w:rPr>
          <w:rFonts w:ascii="Verdana" w:hAnsi="Verdana"/>
          <w:b/>
          <w:i/>
          <w:lang w:val="en-US"/>
        </w:rPr>
        <w:t xml:space="preserve"> – </w:t>
      </w:r>
      <w:r>
        <w:rPr>
          <w:rFonts w:ascii="Verdana" w:hAnsi="Verdana"/>
          <w:b/>
          <w:i/>
          <w:lang w:val="en-US"/>
        </w:rPr>
        <w:t>20</w:t>
      </w:r>
      <w:r w:rsidRPr="00DA4446">
        <w:rPr>
          <w:rFonts w:ascii="Verdana" w:hAnsi="Verdana"/>
          <w:b/>
          <w:i/>
          <w:lang w:val="en-US"/>
        </w:rPr>
        <w:t xml:space="preserve"> February 202</w:t>
      </w:r>
      <w:r>
        <w:rPr>
          <w:rFonts w:ascii="Verdana" w:hAnsi="Verdana"/>
          <w:b/>
          <w:i/>
          <w:lang w:val="en-US"/>
        </w:rPr>
        <w:t>3</w:t>
      </w:r>
    </w:p>
    <w:p w14:paraId="1CBCBF11" w14:textId="77777777" w:rsidR="00DA4446" w:rsidRPr="00DA4446" w:rsidRDefault="00DA4446" w:rsidP="00DA444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b/>
          <w:i/>
          <w:sz w:val="28"/>
          <w:lang w:val="en-GB" w:eastAsia="en-US"/>
        </w:rPr>
      </w:pPr>
      <w:r w:rsidRPr="00DA4446">
        <w:rPr>
          <w:b/>
          <w:i/>
          <w:sz w:val="28"/>
          <w:lang w:val="en-GB" w:eastAsia="en-US"/>
        </w:rPr>
        <w:t>Cyprus Olympic Shooting Range ‘Lakis Psimolophitis’</w:t>
      </w:r>
    </w:p>
    <w:p w14:paraId="0FFAA80D" w14:textId="77777777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GB"/>
        </w:rPr>
      </w:pPr>
      <w:r w:rsidRPr="00DA4446">
        <w:rPr>
          <w:b/>
          <w:i/>
          <w:sz w:val="28"/>
          <w:szCs w:val="28"/>
          <w:lang w:val="en-GB"/>
        </w:rPr>
        <w:t>Latsia – Nicosia – Cyprus</w:t>
      </w:r>
    </w:p>
    <w:p w14:paraId="1E0DA908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0D1A5520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46406F76" w14:textId="77777777" w:rsidR="00DA4446" w:rsidRPr="00DA4446" w:rsidRDefault="00DA4446" w:rsidP="00DA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44"/>
          <w:szCs w:val="44"/>
          <w:lang w:val="en-US"/>
        </w:rPr>
      </w:pPr>
      <w:r w:rsidRPr="00DA4446">
        <w:rPr>
          <w:rFonts w:ascii="Arial Narrow" w:hAnsi="Arial Narrow"/>
          <w:b/>
          <w:i/>
          <w:sz w:val="44"/>
          <w:szCs w:val="44"/>
          <w:lang w:val="en-US"/>
        </w:rPr>
        <w:t>TRAP MIXED TEAM ENTRY FORM</w:t>
      </w:r>
    </w:p>
    <w:p w14:paraId="3100DC9B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833"/>
      </w:tblGrid>
      <w:tr w:rsidR="00DA4446" w:rsidRPr="00DA4446" w14:paraId="0B516A74" w14:textId="77777777" w:rsidTr="00DA444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BFEE1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  <w:p w14:paraId="120DA5AE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DA4446">
              <w:rPr>
                <w:rFonts w:ascii="Arial Narrow" w:hAnsi="Arial Narrow"/>
                <w:b/>
                <w:i/>
                <w:sz w:val="32"/>
              </w:rPr>
              <w:t xml:space="preserve">NATION </w:t>
            </w:r>
          </w:p>
          <w:p w14:paraId="3099B092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8E6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4D6D8EC6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7F0B2954" w14:textId="77777777" w:rsidR="00DA4446" w:rsidRPr="00DA4446" w:rsidRDefault="00DA4446" w:rsidP="00DA4446">
      <w:pPr>
        <w:rPr>
          <w:rFonts w:ascii="Arial Narrow" w:hAnsi="Arial Narrow"/>
          <w:b/>
          <w:i/>
          <w:sz w:val="28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612"/>
        <w:gridCol w:w="3464"/>
        <w:gridCol w:w="2834"/>
        <w:gridCol w:w="993"/>
        <w:gridCol w:w="992"/>
      </w:tblGrid>
      <w:tr w:rsidR="00DA4446" w:rsidRPr="00DA4446" w14:paraId="6BAD2F71" w14:textId="77777777" w:rsidTr="00DA444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3D6ED4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r w:rsidRPr="00DA4446">
              <w:rPr>
                <w:rFonts w:ascii="Arial Narrow" w:hAnsi="Arial Narrow"/>
                <w:b/>
                <w:i/>
                <w:sz w:val="28"/>
              </w:rPr>
              <w:t>A/A</w:t>
            </w:r>
          </w:p>
          <w:p w14:paraId="51D1A9D5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36D4304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proofErr w:type="spellStart"/>
            <w:r w:rsidRPr="00DA4446">
              <w:rPr>
                <w:rFonts w:ascii="Arial Narrow" w:hAnsi="Arial Narrow"/>
                <w:b/>
                <w:i/>
                <w:sz w:val="28"/>
              </w:rPr>
              <w:t>Surname</w:t>
            </w:r>
            <w:proofErr w:type="spellEnd"/>
            <w:r w:rsidRPr="00DA4446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B0ED35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A4446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8F4BA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DA4446">
              <w:rPr>
                <w:rFonts w:ascii="Arial Narrow" w:hAnsi="Arial Narrow"/>
                <w:b/>
                <w:i/>
                <w:sz w:val="28"/>
                <w:szCs w:val="28"/>
              </w:rPr>
              <w:t>B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2161AF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DA4446">
              <w:rPr>
                <w:rFonts w:ascii="Arial Narrow" w:hAnsi="Arial Narrow"/>
                <w:b/>
                <w:i/>
                <w:sz w:val="22"/>
                <w:szCs w:val="22"/>
              </w:rPr>
              <w:t>Gender</w:t>
            </w:r>
            <w:proofErr w:type="spellEnd"/>
          </w:p>
        </w:tc>
      </w:tr>
      <w:tr w:rsidR="00DA4446" w:rsidRPr="00DA4446" w14:paraId="45400F84" w14:textId="77777777" w:rsidTr="00DA444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1FD15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5D56F25B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</w:rPr>
            </w:pPr>
            <w:r w:rsidRPr="00DA4446">
              <w:rPr>
                <w:rFonts w:ascii="Arial Narrow" w:hAnsi="Arial Narrow"/>
                <w:b/>
                <w:i/>
              </w:rPr>
              <w:t>1</w:t>
            </w:r>
          </w:p>
          <w:p w14:paraId="6B9C8444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2487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4ABF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7D65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456D8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</w:p>
          <w:p w14:paraId="00847D6E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  <w:proofErr w:type="spellStart"/>
            <w:r w:rsidRPr="00DA4446">
              <w:rPr>
                <w:rFonts w:ascii="Arial Narrow" w:hAnsi="Arial Narrow"/>
                <w:sz w:val="28"/>
              </w:rPr>
              <w:t>Male</w:t>
            </w:r>
            <w:proofErr w:type="spellEnd"/>
          </w:p>
          <w:p w14:paraId="75CC9A15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  <w:tr w:rsidR="00DA4446" w:rsidRPr="00DA4446" w14:paraId="20E6D14E" w14:textId="77777777" w:rsidTr="00DA444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011F2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28DD4656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</w:rPr>
            </w:pPr>
            <w:r w:rsidRPr="00DA4446">
              <w:rPr>
                <w:rFonts w:ascii="Arial Narrow" w:hAnsi="Arial Narrow"/>
                <w:b/>
                <w:i/>
              </w:rPr>
              <w:t>2</w:t>
            </w:r>
          </w:p>
          <w:p w14:paraId="4BE0076A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53DC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D67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A91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F5A25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</w:p>
          <w:p w14:paraId="28F225BE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sz w:val="28"/>
              </w:rPr>
            </w:pPr>
            <w:proofErr w:type="spellStart"/>
            <w:r w:rsidRPr="00DA4446">
              <w:rPr>
                <w:rFonts w:ascii="Arial Narrow" w:hAnsi="Arial Narrow"/>
                <w:sz w:val="28"/>
              </w:rPr>
              <w:t>Female</w:t>
            </w:r>
            <w:proofErr w:type="spellEnd"/>
          </w:p>
          <w:p w14:paraId="6C9EBDDE" w14:textId="77777777" w:rsidR="00DA4446" w:rsidRPr="00DA4446" w:rsidRDefault="00DA4446" w:rsidP="00DA4446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</w:tbl>
    <w:p w14:paraId="51F8674A" w14:textId="77777777" w:rsidR="00DA4446" w:rsidRPr="00DA4446" w:rsidRDefault="00DA4446" w:rsidP="00DA4446">
      <w:pPr>
        <w:jc w:val="both"/>
        <w:rPr>
          <w:rFonts w:ascii="Arial Narrow" w:hAnsi="Arial Narrow"/>
          <w:bCs/>
          <w:sz w:val="16"/>
          <w:szCs w:val="16"/>
        </w:rPr>
      </w:pPr>
    </w:p>
    <w:p w14:paraId="419F6670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1B29A763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28"/>
          <w:szCs w:val="28"/>
          <w:lang w:val="en-GB"/>
        </w:rPr>
      </w:pPr>
      <w:r w:rsidRPr="00DA4446">
        <w:rPr>
          <w:rFonts w:ascii="Arial Narrow" w:hAnsi="Arial Narrow"/>
          <w:b/>
          <w:i/>
          <w:sz w:val="28"/>
          <w:szCs w:val="28"/>
          <w:lang w:val="en-GB"/>
        </w:rPr>
        <w:t>Each nation can a enter as per ISSF Rules, a maximum of two (2) mixed teams, of the same nation. Mixed nations are not allowed.</w:t>
      </w:r>
    </w:p>
    <w:p w14:paraId="28074C7F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p w14:paraId="3B0E5B36" w14:textId="77777777" w:rsidR="00DA4446" w:rsidRPr="00DA4446" w:rsidRDefault="00DA4446" w:rsidP="00DA4446">
      <w:pPr>
        <w:jc w:val="both"/>
        <w:rPr>
          <w:rFonts w:ascii="Arial Narrow" w:hAnsi="Arial Narrow"/>
          <w:bCs/>
          <w:i/>
          <w:sz w:val="28"/>
          <w:szCs w:val="28"/>
          <w:lang w:val="en-GB"/>
        </w:rPr>
      </w:pPr>
      <w:r w:rsidRPr="00DA4446">
        <w:rPr>
          <w:rFonts w:ascii="Arial Narrow" w:hAnsi="Arial Narrow"/>
          <w:bCs/>
          <w:i/>
          <w:sz w:val="28"/>
          <w:szCs w:val="28"/>
          <w:lang w:val="en-GB"/>
        </w:rPr>
        <w:t>No team mixed competition will be established in case the number of participating teams is less than six (6) (in such a case the entry fee will be refunded).</w:t>
      </w:r>
    </w:p>
    <w:p w14:paraId="30CDED80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p w14:paraId="629DA366" w14:textId="77777777" w:rsidR="00DA4446" w:rsidRPr="00DA4446" w:rsidRDefault="00DA4446" w:rsidP="00DA4446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419"/>
        <w:gridCol w:w="3239"/>
      </w:tblGrid>
      <w:tr w:rsidR="00DA4446" w:rsidRPr="00DA4446" w14:paraId="25973C98" w14:textId="77777777" w:rsidTr="00DA444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4926296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DA4446">
              <w:rPr>
                <w:rFonts w:ascii="Arial Narrow" w:hAnsi="Arial Narrow"/>
                <w:b/>
                <w:i/>
                <w:sz w:val="28"/>
              </w:rPr>
              <w:t>Dat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EDCE8DD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DA4446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BDE2DFE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DA4446">
              <w:rPr>
                <w:rFonts w:ascii="Arial Narrow" w:hAnsi="Arial Narrow"/>
                <w:b/>
                <w:i/>
                <w:sz w:val="28"/>
              </w:rPr>
              <w:t>Signature</w:t>
            </w:r>
          </w:p>
        </w:tc>
      </w:tr>
      <w:tr w:rsidR="00DA4446" w:rsidRPr="00DA4446" w14:paraId="1FA3A5FF" w14:textId="77777777" w:rsidTr="00DA444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6C76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2FD9AB28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F187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9346" w14:textId="77777777" w:rsidR="00DA4446" w:rsidRPr="00DA4446" w:rsidRDefault="00DA4446" w:rsidP="00DA4446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27612894" w14:textId="77777777" w:rsidR="003D1EA9" w:rsidRPr="00404842" w:rsidRDefault="003D1EA9" w:rsidP="00CA393B">
      <w:pPr>
        <w:jc w:val="both"/>
        <w:rPr>
          <w:rFonts w:ascii="Arial" w:hAnsi="Arial" w:cs="Arial"/>
          <w:lang w:val="en-US"/>
        </w:rPr>
      </w:pPr>
    </w:p>
    <w:sectPr w:rsidR="003D1EA9" w:rsidRPr="00404842" w:rsidSect="00433AA5">
      <w:headerReference w:type="default" r:id="rId8"/>
      <w:footerReference w:type="default" r:id="rId9"/>
      <w:pgSz w:w="11906" w:h="16838" w:code="9"/>
      <w:pgMar w:top="1134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4590" w14:textId="77777777" w:rsidR="00232FB1" w:rsidRDefault="00232FB1">
      <w:r>
        <w:separator/>
      </w:r>
    </w:p>
  </w:endnote>
  <w:endnote w:type="continuationSeparator" w:id="0">
    <w:p w14:paraId="3E06F428" w14:textId="77777777" w:rsidR="00232FB1" w:rsidRDefault="0023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E627" w14:textId="735260A8" w:rsidR="00255DEB" w:rsidRPr="001F4131" w:rsidRDefault="00A17886" w:rsidP="00255DEB">
    <w:pPr>
      <w:rPr>
        <w:sz w:val="16"/>
        <w:szCs w:val="16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1" wp14:anchorId="7EF240C0" wp14:editId="7BA65752">
          <wp:simplePos x="0" y="0"/>
          <wp:positionH relativeFrom="page">
            <wp:posOffset>3895725</wp:posOffset>
          </wp:positionH>
          <wp:positionV relativeFrom="paragraph">
            <wp:posOffset>361315</wp:posOffset>
          </wp:positionV>
          <wp:extent cx="1156970" cy="789931"/>
          <wp:effectExtent l="0" t="0" r="5080" b="0"/>
          <wp:wrapNone/>
          <wp:docPr id="2836" name="Picture 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8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886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2064" behindDoc="0" locked="0" layoutInCell="1" allowOverlap="1" wp14:anchorId="73DBB2BA" wp14:editId="2658595B">
          <wp:simplePos x="0" y="0"/>
          <wp:positionH relativeFrom="column">
            <wp:posOffset>1143000</wp:posOffset>
          </wp:positionH>
          <wp:positionV relativeFrom="paragraph">
            <wp:posOffset>631190</wp:posOffset>
          </wp:positionV>
          <wp:extent cx="1552575" cy="41717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A1" w:rsidRPr="001555EF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096063" wp14:editId="33A5E30B">
              <wp:simplePos x="0" y="0"/>
              <wp:positionH relativeFrom="margin">
                <wp:align>center</wp:align>
              </wp:positionH>
              <wp:positionV relativeFrom="paragraph">
                <wp:posOffset>1370330</wp:posOffset>
              </wp:positionV>
              <wp:extent cx="1828800" cy="2286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19B8" w14:textId="25D162DD" w:rsidR="00255DEB" w:rsidRPr="006B2696" w:rsidRDefault="00255DEB" w:rsidP="00255DE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Επίσημοι</w:t>
                          </w:r>
                          <w:r w:rsidRPr="001555EF">
                            <w:rPr>
                              <w:sz w:val="16"/>
                              <w:szCs w:val="16"/>
                            </w:rPr>
                            <w:t xml:space="preserve"> Χορηγοί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Official Spons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6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07.9pt;width:2in;height:1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" stroked="f">
              <v:textbox>
                <w:txbxContent>
                  <w:p w14:paraId="281F19B8" w14:textId="25D162DD" w:rsidR="00255DEB" w:rsidRPr="006B2696" w:rsidRDefault="00255DEB" w:rsidP="00255DE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</w:rPr>
                      <w:t>Επίσημοι</w:t>
                    </w:r>
                    <w:r w:rsidRPr="001555EF">
                      <w:rPr>
                        <w:sz w:val="16"/>
                        <w:szCs w:val="16"/>
                      </w:rPr>
                      <w:t xml:space="preserve"> Χορηγοί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Official Spons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FA1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3872" behindDoc="1" locked="0" layoutInCell="1" allowOverlap="1" wp14:anchorId="7E65EF6A" wp14:editId="1490B4D6">
          <wp:simplePos x="0" y="0"/>
          <wp:positionH relativeFrom="margin">
            <wp:align>right</wp:align>
          </wp:positionH>
          <wp:positionV relativeFrom="paragraph">
            <wp:posOffset>345440</wp:posOffset>
          </wp:positionV>
          <wp:extent cx="1536700" cy="796290"/>
          <wp:effectExtent l="0" t="0" r="6350" b="3810"/>
          <wp:wrapNone/>
          <wp:docPr id="2835" name="Picture 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9A">
      <w:rPr>
        <w:sz w:val="16"/>
        <w:szCs w:val="16"/>
        <w:lang w:val="en-GB"/>
      </w:rPr>
      <w:t>-------------------------------------------------------------------------------------------------------------------------------------------------------------------------------</w:t>
    </w:r>
    <w:r>
      <w:rPr>
        <w:noProof/>
      </w:rPr>
      <w:drawing>
        <wp:inline distT="0" distB="0" distL="0" distR="0" wp14:anchorId="63050828" wp14:editId="5316CAC9">
          <wp:extent cx="1162050" cy="1399477"/>
          <wp:effectExtent l="0" t="0" r="0" b="0"/>
          <wp:docPr id="2837" name="Picture 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12" cy="143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EBD" w:rsidRPr="001555EF">
      <w:rPr>
        <w:sz w:val="16"/>
        <w:szCs w:val="16"/>
        <w:lang w:val="en-GB"/>
      </w:rPr>
      <w:tab/>
      <w:t xml:space="preserve">   </w:t>
    </w:r>
    <w:r w:rsidR="00255DEB" w:rsidRPr="001555EF">
      <w:rPr>
        <w:sz w:val="16"/>
        <w:szCs w:val="16"/>
        <w:lang w:val="en-GB"/>
      </w:rPr>
      <w:tab/>
      <w:t xml:space="preserve">   </w:t>
    </w:r>
  </w:p>
  <w:p w14:paraId="4E02536A" w14:textId="40935E89" w:rsidR="00255DEB" w:rsidRDefault="00814FA1" w:rsidP="00814FA1">
    <w:pPr>
      <w:pStyle w:val="Footer"/>
      <w:tabs>
        <w:tab w:val="clear" w:pos="4320"/>
        <w:tab w:val="clear" w:pos="8640"/>
        <w:tab w:val="left" w:pos="3210"/>
      </w:tabs>
    </w:pPr>
    <w:r>
      <w:tab/>
    </w:r>
  </w:p>
  <w:p w14:paraId="4A46DCE7" w14:textId="0BB19CD1" w:rsidR="00491EBD" w:rsidRPr="001F4131" w:rsidRDefault="00491EBD" w:rsidP="006261E7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E49D" w14:textId="77777777" w:rsidR="00232FB1" w:rsidRDefault="00232FB1">
      <w:r>
        <w:separator/>
      </w:r>
    </w:p>
  </w:footnote>
  <w:footnote w:type="continuationSeparator" w:id="0">
    <w:p w14:paraId="2FA51A72" w14:textId="77777777" w:rsidR="00232FB1" w:rsidRDefault="0023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81B8" w14:textId="77777777" w:rsidR="00491EBD" w:rsidRDefault="00491EBD">
    <w:pPr>
      <w:pStyle w:val="Header"/>
      <w:rPr>
        <w:lang w:val="en-GB"/>
      </w:rPr>
    </w:pPr>
  </w:p>
  <w:p w14:paraId="440E4B8E" w14:textId="77777777" w:rsidR="00491EBD" w:rsidRPr="00D939AB" w:rsidRDefault="00F70BC1" w:rsidP="00491EBD">
    <w:pPr>
      <w:rPr>
        <w:rFonts w:ascii="Arial Narrow" w:hAnsi="Arial Narrow"/>
        <w:b/>
        <w:sz w:val="22"/>
        <w:szCs w:val="22"/>
        <w:lang w:val="en-GB"/>
      </w:rPr>
    </w:pPr>
    <w:r w:rsidRPr="00D939AB">
      <w:rPr>
        <w:rFonts w:ascii="Arial Narrow" w:hAnsi="Arial Narrow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3632" behindDoc="1" locked="0" layoutInCell="1" allowOverlap="1" wp14:anchorId="0CED8174" wp14:editId="0E8C09C6">
          <wp:simplePos x="0" y="0"/>
          <wp:positionH relativeFrom="column">
            <wp:posOffset>2400300</wp:posOffset>
          </wp:positionH>
          <wp:positionV relativeFrom="paragraph">
            <wp:posOffset>0</wp:posOffset>
          </wp:positionV>
          <wp:extent cx="866775" cy="1028700"/>
          <wp:effectExtent l="0" t="0" r="0" b="7620"/>
          <wp:wrapNone/>
          <wp:docPr id="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D939AB">
      <w:rPr>
        <w:rFonts w:ascii="Arial Narrow" w:hAnsi="Arial Narrow"/>
        <w:b/>
        <w:sz w:val="22"/>
        <w:szCs w:val="22"/>
      </w:rPr>
      <w:t>ΣΚΟΠΕΥΤΙΚΗ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ΟΜΟΣΠΟΝΔΙΑ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ΚΥΠΡΟΥ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                                             </w:t>
    </w:r>
    <w:r w:rsidR="00491EBD">
      <w:rPr>
        <w:rFonts w:ascii="Arial Narrow" w:hAnsi="Arial Narrow"/>
        <w:b/>
        <w:sz w:val="22"/>
        <w:szCs w:val="22"/>
        <w:lang w:val="en-GB"/>
      </w:rPr>
      <w:t>CYPRUS SHOOTING SPORT FEDERATION</w:t>
    </w:r>
  </w:p>
  <w:p w14:paraId="73756D03" w14:textId="77777777" w:rsidR="00491EBD" w:rsidRPr="009223B4" w:rsidRDefault="00491EBD" w:rsidP="00491EBD">
    <w:pPr>
      <w:ind w:right="-149"/>
      <w:rPr>
        <w:rFonts w:ascii="Arial Narrow" w:hAnsi="Arial Narrow"/>
        <w:sz w:val="20"/>
        <w:szCs w:val="20"/>
        <w:lang w:val="en-GB"/>
      </w:rPr>
    </w:pPr>
    <w:r w:rsidRPr="00D939AB">
      <w:rPr>
        <w:rFonts w:ascii="Arial Narrow" w:hAnsi="Arial Narrow"/>
        <w:sz w:val="20"/>
        <w:szCs w:val="20"/>
      </w:rPr>
      <w:t>ΑΜΦΙΠΟΛΕΩΣ</w:t>
    </w:r>
    <w:r w:rsidRPr="009223B4">
      <w:rPr>
        <w:rFonts w:ascii="Arial Narrow" w:hAnsi="Arial Narrow"/>
        <w:sz w:val="20"/>
        <w:szCs w:val="20"/>
        <w:lang w:val="en-GB"/>
      </w:rPr>
      <w:t xml:space="preserve"> 21, </w:t>
    </w:r>
    <w:r>
      <w:rPr>
        <w:rFonts w:ascii="Arial Narrow" w:hAnsi="Arial Narrow"/>
        <w:sz w:val="20"/>
        <w:szCs w:val="20"/>
        <w:lang w:val="en-GB"/>
      </w:rPr>
      <w:t xml:space="preserve">2025 </w:t>
    </w:r>
    <w:r w:rsidRPr="00D939AB">
      <w:rPr>
        <w:rFonts w:ascii="Arial Narrow" w:hAnsi="Arial Narrow"/>
        <w:sz w:val="20"/>
        <w:szCs w:val="20"/>
      </w:rPr>
      <w:t>ΛΕΥΚΩΣΙΑ</w:t>
    </w:r>
    <w:r>
      <w:rPr>
        <w:rFonts w:ascii="Arial Narrow" w:hAnsi="Arial Narrow"/>
        <w:sz w:val="20"/>
        <w:szCs w:val="20"/>
        <w:lang w:val="en-GB"/>
      </w:rPr>
      <w:t>,</w:t>
    </w:r>
    <w:r w:rsidRPr="009223B4">
      <w:rPr>
        <w:rFonts w:ascii="Arial Narrow" w:hAnsi="Arial Narrow"/>
        <w:sz w:val="20"/>
        <w:szCs w:val="20"/>
        <w:lang w:val="en-GB"/>
      </w:rPr>
      <w:t xml:space="preserve"> </w:t>
    </w:r>
    <w:r w:rsidRPr="00D939AB">
      <w:rPr>
        <w:rFonts w:ascii="Arial Narrow" w:hAnsi="Arial Narrow"/>
        <w:sz w:val="20"/>
        <w:szCs w:val="20"/>
      </w:rPr>
      <w:t>ΚΥΠΡΟΣ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21 AMFIPOLEOS ST., CY-2025 </w:t>
    </w:r>
    <w:smartTag w:uri="urn:schemas-microsoft-com:office:smarttags" w:element="place">
      <w:smartTag w:uri="urn:schemas-microsoft-com:office:smarttags" w:element="City">
        <w:r>
          <w:rPr>
            <w:rFonts w:ascii="Arial Narrow" w:hAnsi="Arial Narrow"/>
            <w:sz w:val="20"/>
            <w:szCs w:val="20"/>
            <w:lang w:val="en-GB"/>
          </w:rPr>
          <w:t>NICOSIA</w:t>
        </w:r>
      </w:smartTag>
      <w:r>
        <w:rPr>
          <w:rFonts w:ascii="Arial Narrow" w:hAnsi="Arial Narrow"/>
          <w:sz w:val="20"/>
          <w:szCs w:val="20"/>
          <w:lang w:val="en-GB"/>
        </w:rPr>
        <w:t xml:space="preserve">, </w:t>
      </w:r>
      <w:smartTag w:uri="urn:schemas-microsoft-com:office:smarttags" w:element="country-region">
        <w:r>
          <w:rPr>
            <w:rFonts w:ascii="Arial Narrow" w:hAnsi="Arial Narrow"/>
            <w:sz w:val="20"/>
            <w:szCs w:val="20"/>
            <w:lang w:val="en-GB"/>
          </w:rPr>
          <w:t>CYPRUS</w:t>
        </w:r>
      </w:smartTag>
    </w:smartTag>
    <w:r>
      <w:rPr>
        <w:rFonts w:ascii="Arial Narrow" w:hAnsi="Arial Narrow"/>
        <w:sz w:val="20"/>
        <w:szCs w:val="20"/>
        <w:lang w:val="en-GB"/>
      </w:rPr>
      <w:t xml:space="preserve"> </w:t>
    </w:r>
  </w:p>
  <w:p w14:paraId="7AE3F18A" w14:textId="77777777" w:rsidR="00491EBD" w:rsidRDefault="00491EBD" w:rsidP="00491EBD">
    <w:pPr>
      <w:rPr>
        <w:rFonts w:ascii="Arial Narrow" w:hAnsi="Arial Narrow"/>
        <w:sz w:val="20"/>
        <w:szCs w:val="20"/>
        <w:lang w:val="en-GB"/>
      </w:rPr>
    </w:pPr>
    <w:r>
      <w:rPr>
        <w:rFonts w:ascii="Arial Narrow" w:hAnsi="Arial Narrow"/>
        <w:sz w:val="20"/>
        <w:szCs w:val="20"/>
      </w:rPr>
      <w:t>ΤΗΛΕΦΩΝΟ</w:t>
    </w:r>
    <w:r>
      <w:rPr>
        <w:rFonts w:ascii="Arial Narrow" w:hAnsi="Arial Narrow"/>
        <w:sz w:val="20"/>
        <w:szCs w:val="20"/>
        <w:lang w:val="en-GB"/>
      </w:rPr>
      <w:t xml:space="preserve"> / TELEPHONE</w:t>
    </w:r>
    <w:r w:rsidRPr="00884E7E">
      <w:rPr>
        <w:rFonts w:ascii="Arial Narrow" w:hAnsi="Arial Narrow"/>
        <w:sz w:val="20"/>
        <w:szCs w:val="20"/>
        <w:lang w:val="en-GB"/>
      </w:rPr>
      <w:t xml:space="preserve"> </w:t>
    </w:r>
    <w:r>
      <w:rPr>
        <w:rFonts w:ascii="Arial Narrow" w:hAnsi="Arial Narrow"/>
        <w:sz w:val="20"/>
        <w:szCs w:val="20"/>
        <w:lang w:val="en-GB"/>
      </w:rPr>
      <w:t xml:space="preserve">+ 357 </w:t>
    </w:r>
    <w:r w:rsidRPr="00884E7E">
      <w:rPr>
        <w:rFonts w:ascii="Arial Narrow" w:hAnsi="Arial Narrow"/>
        <w:sz w:val="20"/>
        <w:szCs w:val="20"/>
        <w:lang w:val="en-GB"/>
      </w:rPr>
      <w:t xml:space="preserve">22449822                    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E</w:t>
    </w:r>
    <w:r w:rsidRPr="00884E7E">
      <w:rPr>
        <w:rFonts w:ascii="Arial Narrow" w:hAnsi="Arial Narrow"/>
        <w:sz w:val="20"/>
        <w:szCs w:val="20"/>
        <w:lang w:val="en-GB"/>
      </w:rPr>
      <w:t>-</w:t>
    </w:r>
    <w:r>
      <w:rPr>
        <w:rFonts w:ascii="Arial Narrow" w:hAnsi="Arial Narrow"/>
        <w:sz w:val="20"/>
        <w:szCs w:val="20"/>
        <w:lang w:val="en-GB"/>
      </w:rPr>
      <w:t>mail</w:t>
    </w:r>
    <w:r w:rsidRPr="00884E7E">
      <w:rPr>
        <w:rFonts w:ascii="Arial Narrow" w:hAnsi="Arial Narrow"/>
        <w:sz w:val="20"/>
        <w:szCs w:val="20"/>
        <w:lang w:val="en-GB"/>
      </w:rPr>
      <w:t xml:space="preserve">: </w:t>
    </w:r>
    <w:r>
      <w:rPr>
        <w:rFonts w:ascii="Arial Narrow" w:hAnsi="Arial Narrow"/>
        <w:sz w:val="20"/>
        <w:szCs w:val="20"/>
        <w:lang w:val="en-GB"/>
      </w:rPr>
      <w:t>cyshooting</w:t>
    </w:r>
    <w:r w:rsidRPr="00884E7E">
      <w:rPr>
        <w:rFonts w:ascii="Arial Narrow" w:hAnsi="Arial Narrow"/>
        <w:sz w:val="20"/>
        <w:szCs w:val="20"/>
        <w:lang w:val="en-GB"/>
      </w:rPr>
      <w:t>@</w:t>
    </w:r>
    <w:r>
      <w:rPr>
        <w:rFonts w:ascii="Arial Narrow" w:hAnsi="Arial Narrow"/>
        <w:sz w:val="20"/>
        <w:szCs w:val="20"/>
        <w:lang w:val="en-GB"/>
      </w:rPr>
      <w:t>cytanet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om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y</w:t>
    </w:r>
  </w:p>
  <w:p w14:paraId="15B6393D" w14:textId="77777777" w:rsidR="00491EBD" w:rsidRPr="00884E7E" w:rsidRDefault="00E76D49" w:rsidP="00491EBD">
    <w:pPr>
      <w:rPr>
        <w:rFonts w:ascii="Arial Narrow" w:hAnsi="Arial Narrow"/>
        <w:sz w:val="20"/>
        <w:szCs w:val="2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2D5FA11C" wp14:editId="48B48125">
          <wp:simplePos x="0" y="0"/>
          <wp:positionH relativeFrom="column">
            <wp:posOffset>628650</wp:posOffset>
          </wp:positionH>
          <wp:positionV relativeFrom="paragraph">
            <wp:posOffset>290830</wp:posOffset>
          </wp:positionV>
          <wp:extent cx="428625" cy="408940"/>
          <wp:effectExtent l="0" t="0" r="1905" b="0"/>
          <wp:wrapNone/>
          <wp:docPr id="2830" name="Picture 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>
      <w:rPr>
        <w:rFonts w:ascii="Arial Narrow" w:hAnsi="Arial Narrow"/>
        <w:sz w:val="20"/>
        <w:szCs w:val="20"/>
      </w:rPr>
      <w:t>ΦΑΞ</w:t>
    </w:r>
    <w:r w:rsidR="00491EBD">
      <w:rPr>
        <w:rFonts w:ascii="Arial Narrow" w:hAnsi="Arial Narrow"/>
        <w:sz w:val="20"/>
        <w:szCs w:val="20"/>
        <w:lang w:val="en-GB"/>
      </w:rPr>
      <w:t xml:space="preserve"> / FAX</w:t>
    </w:r>
    <w:r w:rsidR="00491EBD" w:rsidRPr="00884E7E">
      <w:rPr>
        <w:rFonts w:ascii="Arial Narrow" w:hAnsi="Arial Narrow"/>
        <w:sz w:val="20"/>
        <w:szCs w:val="20"/>
        <w:lang w:val="en-GB"/>
      </w:rPr>
      <w:t xml:space="preserve"> </w:t>
    </w:r>
    <w:r w:rsidR="00491EBD">
      <w:rPr>
        <w:rFonts w:ascii="Arial Narrow" w:hAnsi="Arial Narrow"/>
        <w:sz w:val="20"/>
        <w:szCs w:val="20"/>
        <w:lang w:val="en-GB"/>
      </w:rPr>
      <w:t xml:space="preserve"> + 357 </w:t>
    </w:r>
    <w:r w:rsidR="00491EBD" w:rsidRPr="00884E7E">
      <w:rPr>
        <w:rFonts w:ascii="Arial Narrow" w:hAnsi="Arial Narrow"/>
        <w:sz w:val="20"/>
        <w:szCs w:val="20"/>
        <w:lang w:val="en-GB"/>
      </w:rPr>
      <w:t>22449819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  <w:t xml:space="preserve">                            </w:t>
    </w:r>
    <w:r w:rsidR="00491EBD" w:rsidRPr="009223B4">
      <w:rPr>
        <w:rFonts w:ascii="Arial Narrow" w:hAnsi="Arial Narrow"/>
        <w:sz w:val="20"/>
        <w:szCs w:val="20"/>
        <w:lang w:val="en-GB"/>
      </w:rPr>
      <w:t>Website: www.cssf-shooting.org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 w:rsidRPr="00884E7E">
      <w:rPr>
        <w:rFonts w:ascii="Arial Narrow" w:hAnsi="Arial Narrow"/>
        <w:sz w:val="20"/>
        <w:szCs w:val="20"/>
        <w:lang w:val="en-GB"/>
      </w:rPr>
      <w:tab/>
    </w:r>
  </w:p>
  <w:p w14:paraId="0ABEA79D" w14:textId="77777777" w:rsidR="00491EBD" w:rsidRDefault="00F6381A" w:rsidP="00491EBD">
    <w:pPr>
      <w:rPr>
        <w:b/>
        <w:sz w:val="22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FCB3757" wp14:editId="4216E8B6">
          <wp:simplePos x="0" y="0"/>
          <wp:positionH relativeFrom="column">
            <wp:posOffset>4133850</wp:posOffset>
          </wp:positionH>
          <wp:positionV relativeFrom="paragraph">
            <wp:posOffset>12065</wp:posOffset>
          </wp:positionV>
          <wp:extent cx="421005" cy="421005"/>
          <wp:effectExtent l="0" t="0" r="0" b="0"/>
          <wp:wrapNone/>
          <wp:docPr id="2831" name="Picture 2831" descr=" ESC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ESC LOGO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5680" behindDoc="1" locked="0" layoutInCell="1" allowOverlap="1" wp14:anchorId="03EA5B5F" wp14:editId="50C0096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060" cy="431165"/>
          <wp:effectExtent l="0" t="0" r="8890" b="6985"/>
          <wp:wrapNone/>
          <wp:docPr id="2832" name="Picture 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2358F9A" wp14:editId="0BD30953">
          <wp:simplePos x="0" y="0"/>
          <wp:positionH relativeFrom="column">
            <wp:posOffset>4781550</wp:posOffset>
          </wp:positionH>
          <wp:positionV relativeFrom="paragraph">
            <wp:posOffset>12065</wp:posOffset>
          </wp:positionV>
          <wp:extent cx="409575" cy="447675"/>
          <wp:effectExtent l="0" t="0" r="0" b="0"/>
          <wp:wrapNone/>
          <wp:docPr id="2833" name="Picture 2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A196ABA" wp14:editId="7C203689">
          <wp:simplePos x="0" y="0"/>
          <wp:positionH relativeFrom="column">
            <wp:posOffset>3543300</wp:posOffset>
          </wp:positionH>
          <wp:positionV relativeFrom="paragraph">
            <wp:posOffset>12065</wp:posOffset>
          </wp:positionV>
          <wp:extent cx="388620" cy="455930"/>
          <wp:effectExtent l="0" t="0" r="3810" b="6350"/>
          <wp:wrapNone/>
          <wp:docPr id="2834" name="Picture 2834" descr="is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sf-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884E7E">
      <w:rPr>
        <w:b/>
        <w:sz w:val="22"/>
        <w:szCs w:val="22"/>
        <w:lang w:val="en-GB"/>
      </w:rPr>
      <w:tab/>
    </w:r>
    <w:r w:rsidR="00491EBD" w:rsidRPr="00884E7E">
      <w:rPr>
        <w:b/>
        <w:sz w:val="22"/>
        <w:szCs w:val="22"/>
        <w:lang w:val="en-GB"/>
      </w:rPr>
      <w:tab/>
    </w:r>
  </w:p>
  <w:p w14:paraId="4F30EC54" w14:textId="77777777" w:rsidR="00491EBD" w:rsidRPr="00C51AE7" w:rsidRDefault="00491EBD" w:rsidP="00491EBD">
    <w:pPr>
      <w:rPr>
        <w:b/>
        <w:sz w:val="16"/>
        <w:szCs w:val="16"/>
        <w:lang w:val="en-US"/>
      </w:rPr>
    </w:pPr>
    <w:r w:rsidRPr="00C51AE7">
      <w:rPr>
        <w:b/>
        <w:sz w:val="16"/>
        <w:szCs w:val="16"/>
        <w:lang w:val="en-US"/>
      </w:rPr>
      <w:t xml:space="preserve">                     </w:t>
    </w:r>
  </w:p>
  <w:p w14:paraId="22E7387F" w14:textId="77777777" w:rsidR="00491EBD" w:rsidRPr="00B25549" w:rsidRDefault="00491EBD" w:rsidP="00491EBD">
    <w:pPr>
      <w:rPr>
        <w:b/>
        <w:sz w:val="16"/>
        <w:szCs w:val="16"/>
        <w:lang w:val="en-GB"/>
      </w:rPr>
    </w:pPr>
  </w:p>
  <w:p w14:paraId="1B6F1BC8" w14:textId="77777777" w:rsidR="00491EBD" w:rsidRDefault="0046308E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                  </w:t>
    </w:r>
    <w:r w:rsidR="00491EBD" w:rsidRPr="001555EF">
      <w:rPr>
        <w:sz w:val="16"/>
        <w:szCs w:val="16"/>
      </w:rPr>
      <w:t>Θεσμικός Χορηγός</w:t>
    </w:r>
    <w:r w:rsidR="00491EBD" w:rsidRPr="001555EF">
      <w:rPr>
        <w:sz w:val="16"/>
        <w:szCs w:val="16"/>
        <w:lang w:val="en-GB"/>
      </w:rPr>
      <w:tab/>
    </w:r>
  </w:p>
  <w:p w14:paraId="1089919D" w14:textId="77777777" w:rsidR="00491EBD" w:rsidRDefault="00491EBD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  <w:r w:rsidR="006C61F8">
      <w:rPr>
        <w:sz w:val="16"/>
        <w:szCs w:val="16"/>
        <w:lang w:val="en-GB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571"/>
    <w:multiLevelType w:val="hybridMultilevel"/>
    <w:tmpl w:val="636A4B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A2B"/>
    <w:multiLevelType w:val="hybridMultilevel"/>
    <w:tmpl w:val="4702A3BA"/>
    <w:lvl w:ilvl="0" w:tplc="1F78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43C"/>
    <w:multiLevelType w:val="hybridMultilevel"/>
    <w:tmpl w:val="15360FCE"/>
    <w:lvl w:ilvl="0" w:tplc="935C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7A"/>
    <w:multiLevelType w:val="hybridMultilevel"/>
    <w:tmpl w:val="7FFC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74F"/>
    <w:multiLevelType w:val="hybridMultilevel"/>
    <w:tmpl w:val="115C42B6"/>
    <w:lvl w:ilvl="0" w:tplc="1DAA5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D3"/>
    <w:multiLevelType w:val="hybridMultilevel"/>
    <w:tmpl w:val="FE84A4DA"/>
    <w:lvl w:ilvl="0" w:tplc="899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B92"/>
    <w:multiLevelType w:val="hybridMultilevel"/>
    <w:tmpl w:val="718202C8"/>
    <w:lvl w:ilvl="0" w:tplc="C606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EB6"/>
    <w:multiLevelType w:val="hybridMultilevel"/>
    <w:tmpl w:val="C1C06860"/>
    <w:lvl w:ilvl="0" w:tplc="5FD8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C4504"/>
    <w:multiLevelType w:val="hybridMultilevel"/>
    <w:tmpl w:val="130AA6CE"/>
    <w:lvl w:ilvl="0" w:tplc="F45C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1D4A"/>
    <w:multiLevelType w:val="hybridMultilevel"/>
    <w:tmpl w:val="13728352"/>
    <w:lvl w:ilvl="0" w:tplc="B6D0BE6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0C44"/>
    <w:multiLevelType w:val="hybridMultilevel"/>
    <w:tmpl w:val="A218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4140">
    <w:abstractNumId w:val="0"/>
  </w:num>
  <w:num w:numId="2" w16cid:durableId="1864131302">
    <w:abstractNumId w:val="10"/>
  </w:num>
  <w:num w:numId="3" w16cid:durableId="297028464">
    <w:abstractNumId w:val="3"/>
  </w:num>
  <w:num w:numId="4" w16cid:durableId="1869681870">
    <w:abstractNumId w:val="8"/>
  </w:num>
  <w:num w:numId="5" w16cid:durableId="1449619812">
    <w:abstractNumId w:val="1"/>
  </w:num>
  <w:num w:numId="6" w16cid:durableId="1366522572">
    <w:abstractNumId w:val="4"/>
  </w:num>
  <w:num w:numId="7" w16cid:durableId="697699749">
    <w:abstractNumId w:val="5"/>
  </w:num>
  <w:num w:numId="8" w16cid:durableId="456066190">
    <w:abstractNumId w:val="7"/>
  </w:num>
  <w:num w:numId="9" w16cid:durableId="1683512072">
    <w:abstractNumId w:val="2"/>
  </w:num>
  <w:num w:numId="10" w16cid:durableId="229510114">
    <w:abstractNumId w:val="6"/>
  </w:num>
  <w:num w:numId="11" w16cid:durableId="68474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07D2"/>
    <w:rsid w:val="0000095E"/>
    <w:rsid w:val="00007F94"/>
    <w:rsid w:val="00010F46"/>
    <w:rsid w:val="00016593"/>
    <w:rsid w:val="00022A5C"/>
    <w:rsid w:val="00024286"/>
    <w:rsid w:val="00026A8F"/>
    <w:rsid w:val="00046539"/>
    <w:rsid w:val="000476AD"/>
    <w:rsid w:val="00056FF9"/>
    <w:rsid w:val="00062854"/>
    <w:rsid w:val="000727D1"/>
    <w:rsid w:val="00076A22"/>
    <w:rsid w:val="00077394"/>
    <w:rsid w:val="000876E8"/>
    <w:rsid w:val="000A0764"/>
    <w:rsid w:val="000C5323"/>
    <w:rsid w:val="000D271B"/>
    <w:rsid w:val="00110652"/>
    <w:rsid w:val="00146ED6"/>
    <w:rsid w:val="001555EF"/>
    <w:rsid w:val="00172DF6"/>
    <w:rsid w:val="001823C7"/>
    <w:rsid w:val="00183ACC"/>
    <w:rsid w:val="00186ABE"/>
    <w:rsid w:val="00194B75"/>
    <w:rsid w:val="00195FE6"/>
    <w:rsid w:val="001A1131"/>
    <w:rsid w:val="001A6657"/>
    <w:rsid w:val="001E602A"/>
    <w:rsid w:val="001F4131"/>
    <w:rsid w:val="001F4481"/>
    <w:rsid w:val="00200245"/>
    <w:rsid w:val="00214D7B"/>
    <w:rsid w:val="00232FB1"/>
    <w:rsid w:val="0023304F"/>
    <w:rsid w:val="00255DEB"/>
    <w:rsid w:val="0026273C"/>
    <w:rsid w:val="00271AE4"/>
    <w:rsid w:val="00282EAA"/>
    <w:rsid w:val="00297DF2"/>
    <w:rsid w:val="002C369D"/>
    <w:rsid w:val="002D1809"/>
    <w:rsid w:val="002E5015"/>
    <w:rsid w:val="00333D6B"/>
    <w:rsid w:val="00335981"/>
    <w:rsid w:val="003361DD"/>
    <w:rsid w:val="003400B2"/>
    <w:rsid w:val="0034049F"/>
    <w:rsid w:val="003548C1"/>
    <w:rsid w:val="0035663C"/>
    <w:rsid w:val="00364A2D"/>
    <w:rsid w:val="00367FE2"/>
    <w:rsid w:val="003727AE"/>
    <w:rsid w:val="00385038"/>
    <w:rsid w:val="00390839"/>
    <w:rsid w:val="00393891"/>
    <w:rsid w:val="00396CF5"/>
    <w:rsid w:val="003A35E9"/>
    <w:rsid w:val="003B0E17"/>
    <w:rsid w:val="003B3CAC"/>
    <w:rsid w:val="003D1EA9"/>
    <w:rsid w:val="003D470A"/>
    <w:rsid w:val="004016EA"/>
    <w:rsid w:val="00402053"/>
    <w:rsid w:val="0040411D"/>
    <w:rsid w:val="00404842"/>
    <w:rsid w:val="004118C5"/>
    <w:rsid w:val="00433AA5"/>
    <w:rsid w:val="00437C91"/>
    <w:rsid w:val="0046308E"/>
    <w:rsid w:val="00475460"/>
    <w:rsid w:val="00485BEE"/>
    <w:rsid w:val="00491EBD"/>
    <w:rsid w:val="004A110D"/>
    <w:rsid w:val="004B372E"/>
    <w:rsid w:val="004B3C6C"/>
    <w:rsid w:val="004D48ED"/>
    <w:rsid w:val="004F0F9A"/>
    <w:rsid w:val="00532F21"/>
    <w:rsid w:val="00545166"/>
    <w:rsid w:val="005563D6"/>
    <w:rsid w:val="00597B0B"/>
    <w:rsid w:val="005A0D04"/>
    <w:rsid w:val="005A79C0"/>
    <w:rsid w:val="005B1688"/>
    <w:rsid w:val="005B623C"/>
    <w:rsid w:val="005D6125"/>
    <w:rsid w:val="005E6449"/>
    <w:rsid w:val="005E7EE7"/>
    <w:rsid w:val="005F45CB"/>
    <w:rsid w:val="006129C5"/>
    <w:rsid w:val="00613CFA"/>
    <w:rsid w:val="00623868"/>
    <w:rsid w:val="006261E7"/>
    <w:rsid w:val="00635B3B"/>
    <w:rsid w:val="00672C2F"/>
    <w:rsid w:val="006740D4"/>
    <w:rsid w:val="00690932"/>
    <w:rsid w:val="00693FF4"/>
    <w:rsid w:val="006A6C58"/>
    <w:rsid w:val="006B2696"/>
    <w:rsid w:val="006B7F85"/>
    <w:rsid w:val="006C61F8"/>
    <w:rsid w:val="007050BC"/>
    <w:rsid w:val="00713EFE"/>
    <w:rsid w:val="007409CC"/>
    <w:rsid w:val="0076219D"/>
    <w:rsid w:val="00780AAE"/>
    <w:rsid w:val="0078245F"/>
    <w:rsid w:val="00786592"/>
    <w:rsid w:val="007A2129"/>
    <w:rsid w:val="007B2BE9"/>
    <w:rsid w:val="007D641B"/>
    <w:rsid w:val="007E1D39"/>
    <w:rsid w:val="007E3DF7"/>
    <w:rsid w:val="007E774D"/>
    <w:rsid w:val="007F0E19"/>
    <w:rsid w:val="007F565C"/>
    <w:rsid w:val="00800A47"/>
    <w:rsid w:val="00806729"/>
    <w:rsid w:val="00814FA1"/>
    <w:rsid w:val="00821CC9"/>
    <w:rsid w:val="00827287"/>
    <w:rsid w:val="008430CB"/>
    <w:rsid w:val="0084358C"/>
    <w:rsid w:val="00863F92"/>
    <w:rsid w:val="008816F0"/>
    <w:rsid w:val="00881F7D"/>
    <w:rsid w:val="00884E7E"/>
    <w:rsid w:val="008862A4"/>
    <w:rsid w:val="008A2B98"/>
    <w:rsid w:val="008D3BBF"/>
    <w:rsid w:val="008D5CD4"/>
    <w:rsid w:val="008D76FF"/>
    <w:rsid w:val="009014DD"/>
    <w:rsid w:val="0090532E"/>
    <w:rsid w:val="009061F3"/>
    <w:rsid w:val="00906E2B"/>
    <w:rsid w:val="0091434E"/>
    <w:rsid w:val="009223B4"/>
    <w:rsid w:val="00927AD2"/>
    <w:rsid w:val="00936BBD"/>
    <w:rsid w:val="0095070E"/>
    <w:rsid w:val="00951F29"/>
    <w:rsid w:val="0095261D"/>
    <w:rsid w:val="009568FB"/>
    <w:rsid w:val="00960CAA"/>
    <w:rsid w:val="00964DF2"/>
    <w:rsid w:val="00977F1F"/>
    <w:rsid w:val="00985F5C"/>
    <w:rsid w:val="009B0681"/>
    <w:rsid w:val="009C1412"/>
    <w:rsid w:val="009C31DC"/>
    <w:rsid w:val="009C329A"/>
    <w:rsid w:val="009C6554"/>
    <w:rsid w:val="009C7A2B"/>
    <w:rsid w:val="009F1B92"/>
    <w:rsid w:val="009F2A69"/>
    <w:rsid w:val="00A11CBA"/>
    <w:rsid w:val="00A121C4"/>
    <w:rsid w:val="00A17886"/>
    <w:rsid w:val="00A20515"/>
    <w:rsid w:val="00A2761D"/>
    <w:rsid w:val="00A51591"/>
    <w:rsid w:val="00A54095"/>
    <w:rsid w:val="00A54E59"/>
    <w:rsid w:val="00A70A51"/>
    <w:rsid w:val="00A864A9"/>
    <w:rsid w:val="00A96B91"/>
    <w:rsid w:val="00A96E0E"/>
    <w:rsid w:val="00A97260"/>
    <w:rsid w:val="00AB214A"/>
    <w:rsid w:val="00AB5658"/>
    <w:rsid w:val="00AC3BE0"/>
    <w:rsid w:val="00AE5FCB"/>
    <w:rsid w:val="00AE6B4E"/>
    <w:rsid w:val="00AF6FA7"/>
    <w:rsid w:val="00B11458"/>
    <w:rsid w:val="00B219BE"/>
    <w:rsid w:val="00B21A60"/>
    <w:rsid w:val="00B220F8"/>
    <w:rsid w:val="00B227E1"/>
    <w:rsid w:val="00B25549"/>
    <w:rsid w:val="00B27A0F"/>
    <w:rsid w:val="00B43514"/>
    <w:rsid w:val="00B44C4C"/>
    <w:rsid w:val="00B569E1"/>
    <w:rsid w:val="00B65EF8"/>
    <w:rsid w:val="00B6752A"/>
    <w:rsid w:val="00B72E21"/>
    <w:rsid w:val="00B74172"/>
    <w:rsid w:val="00B83C2F"/>
    <w:rsid w:val="00B84966"/>
    <w:rsid w:val="00BA6417"/>
    <w:rsid w:val="00BA6722"/>
    <w:rsid w:val="00BD13A3"/>
    <w:rsid w:val="00C01055"/>
    <w:rsid w:val="00C11F47"/>
    <w:rsid w:val="00C466B6"/>
    <w:rsid w:val="00C51AE7"/>
    <w:rsid w:val="00C572C6"/>
    <w:rsid w:val="00C751CB"/>
    <w:rsid w:val="00C75219"/>
    <w:rsid w:val="00C801C6"/>
    <w:rsid w:val="00C80319"/>
    <w:rsid w:val="00C9463F"/>
    <w:rsid w:val="00C97818"/>
    <w:rsid w:val="00CA393B"/>
    <w:rsid w:val="00CA6514"/>
    <w:rsid w:val="00CB617F"/>
    <w:rsid w:val="00CB67DC"/>
    <w:rsid w:val="00CD2695"/>
    <w:rsid w:val="00CD7EA3"/>
    <w:rsid w:val="00D04259"/>
    <w:rsid w:val="00D207B2"/>
    <w:rsid w:val="00D33DDC"/>
    <w:rsid w:val="00D45758"/>
    <w:rsid w:val="00D47B1F"/>
    <w:rsid w:val="00D54E8B"/>
    <w:rsid w:val="00D70157"/>
    <w:rsid w:val="00D90411"/>
    <w:rsid w:val="00D92729"/>
    <w:rsid w:val="00D939AB"/>
    <w:rsid w:val="00DA3C86"/>
    <w:rsid w:val="00DA4446"/>
    <w:rsid w:val="00DC0F97"/>
    <w:rsid w:val="00DD0298"/>
    <w:rsid w:val="00DD22BA"/>
    <w:rsid w:val="00DE4D17"/>
    <w:rsid w:val="00E23A77"/>
    <w:rsid w:val="00E52714"/>
    <w:rsid w:val="00E53546"/>
    <w:rsid w:val="00E568A6"/>
    <w:rsid w:val="00E72415"/>
    <w:rsid w:val="00E73E04"/>
    <w:rsid w:val="00E760FD"/>
    <w:rsid w:val="00E76D49"/>
    <w:rsid w:val="00E7732A"/>
    <w:rsid w:val="00EA3DD0"/>
    <w:rsid w:val="00EC5EB2"/>
    <w:rsid w:val="00EE1F31"/>
    <w:rsid w:val="00EE5FA8"/>
    <w:rsid w:val="00F008B5"/>
    <w:rsid w:val="00F11E7F"/>
    <w:rsid w:val="00F14430"/>
    <w:rsid w:val="00F3402D"/>
    <w:rsid w:val="00F35D69"/>
    <w:rsid w:val="00F6381A"/>
    <w:rsid w:val="00F70BC1"/>
    <w:rsid w:val="00F73109"/>
    <w:rsid w:val="00F80999"/>
    <w:rsid w:val="00F824CF"/>
    <w:rsid w:val="00F95208"/>
    <w:rsid w:val="00F956B0"/>
    <w:rsid w:val="00FA7B8A"/>
    <w:rsid w:val="00FB7A0B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745465E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Heading2">
    <w:name w:val="heading 2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5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1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E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CEC-2CC3-4A20-AF07-05F43E5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35799541975</cp:lastModifiedBy>
  <cp:revision>2</cp:revision>
  <cp:lastPrinted>2021-05-19T11:33:00Z</cp:lastPrinted>
  <dcterms:created xsi:type="dcterms:W3CDTF">2022-11-18T07:07:00Z</dcterms:created>
  <dcterms:modified xsi:type="dcterms:W3CDTF">2022-11-18T07:07:00Z</dcterms:modified>
</cp:coreProperties>
</file>